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4F" w:rsidRPr="00E06164" w:rsidRDefault="007D3BC7" w:rsidP="00782F72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 w:rsidRPr="00E06164">
        <w:rPr>
          <w:rFonts w:ascii="Times New Roman" w:hAnsi="Times New Roman"/>
          <w:b/>
          <w:sz w:val="30"/>
        </w:rPr>
        <w:t>ДЕПУТАТЫ</w:t>
      </w:r>
    </w:p>
    <w:p w:rsidR="007D3BC7" w:rsidRDefault="002D56A1" w:rsidP="00782F72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 w:rsidRPr="00E06164">
        <w:rPr>
          <w:rFonts w:ascii="Times New Roman" w:hAnsi="Times New Roman"/>
          <w:b/>
          <w:sz w:val="30"/>
        </w:rPr>
        <w:t xml:space="preserve"> сельских  Советов</w:t>
      </w:r>
      <w:r w:rsidR="007D3BC7" w:rsidRPr="00E06164">
        <w:rPr>
          <w:rFonts w:ascii="Times New Roman" w:hAnsi="Times New Roman"/>
          <w:b/>
          <w:sz w:val="30"/>
        </w:rPr>
        <w:t xml:space="preserve"> депутатов</w:t>
      </w:r>
      <w:bookmarkStart w:id="0" w:name="_GoBack"/>
      <w:bookmarkEnd w:id="0"/>
      <w:r w:rsidR="00C2502E">
        <w:rPr>
          <w:rFonts w:ascii="Times New Roman" w:hAnsi="Times New Roman"/>
          <w:b/>
          <w:sz w:val="30"/>
        </w:rPr>
        <w:t xml:space="preserve"> </w:t>
      </w:r>
      <w:r w:rsidR="007D3BC7" w:rsidRPr="00E06164">
        <w:rPr>
          <w:rFonts w:ascii="Times New Roman" w:hAnsi="Times New Roman"/>
          <w:b/>
          <w:sz w:val="30"/>
        </w:rPr>
        <w:t xml:space="preserve"> 2</w:t>
      </w:r>
      <w:r w:rsidR="00C42023" w:rsidRPr="00E06164">
        <w:rPr>
          <w:rFonts w:ascii="Times New Roman" w:hAnsi="Times New Roman"/>
          <w:b/>
          <w:sz w:val="30"/>
        </w:rPr>
        <w:t>8</w:t>
      </w:r>
      <w:r w:rsidR="007D3BC7" w:rsidRPr="00E06164">
        <w:rPr>
          <w:rFonts w:ascii="Times New Roman" w:hAnsi="Times New Roman"/>
          <w:b/>
          <w:sz w:val="30"/>
        </w:rPr>
        <w:t xml:space="preserve"> созыва</w:t>
      </w:r>
    </w:p>
    <w:p w:rsidR="0024666D" w:rsidRPr="00E06164" w:rsidRDefault="0024666D" w:rsidP="0024666D">
      <w:pPr>
        <w:spacing w:after="0" w:line="360" w:lineRule="auto"/>
        <w:jc w:val="center"/>
        <w:rPr>
          <w:rFonts w:ascii="Times New Roman" w:hAnsi="Times New Roman"/>
          <w:b/>
          <w:sz w:val="30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6"/>
        <w:gridCol w:w="1956"/>
        <w:gridCol w:w="2976"/>
        <w:gridCol w:w="142"/>
        <w:gridCol w:w="1134"/>
      </w:tblGrid>
      <w:tr w:rsidR="007D3BC7" w:rsidRPr="00E06164" w:rsidTr="00206A5C">
        <w:tc>
          <w:tcPr>
            <w:tcW w:w="4566" w:type="dxa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Наименование, номер, состав избирательного округа</w:t>
            </w:r>
          </w:p>
        </w:tc>
        <w:tc>
          <w:tcPr>
            <w:tcW w:w="1956" w:type="dxa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Фамилия, имя, отчество депутата</w:t>
            </w:r>
          </w:p>
        </w:tc>
        <w:tc>
          <w:tcPr>
            <w:tcW w:w="2976" w:type="dxa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есто работы и занимаемая должность</w:t>
            </w:r>
          </w:p>
        </w:tc>
        <w:tc>
          <w:tcPr>
            <w:tcW w:w="1276" w:type="dxa"/>
            <w:gridSpan w:val="2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Телефон</w:t>
            </w:r>
          </w:p>
        </w:tc>
      </w:tr>
      <w:tr w:rsidR="00E06164" w:rsidRPr="00E06164" w:rsidTr="00206A5C">
        <w:tc>
          <w:tcPr>
            <w:tcW w:w="10774" w:type="dxa"/>
            <w:gridSpan w:val="5"/>
          </w:tcPr>
          <w:p w:rsidR="00E06164" w:rsidRPr="00E06164" w:rsidRDefault="00E06164" w:rsidP="002D56A1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E06164">
              <w:rPr>
                <w:rFonts w:ascii="Times New Roman" w:hAnsi="Times New Roman"/>
                <w:b/>
                <w:sz w:val="26"/>
                <w:szCs w:val="24"/>
              </w:rPr>
              <w:t xml:space="preserve">Залесский сельский Совет депутатов </w:t>
            </w:r>
          </w:p>
        </w:tc>
      </w:tr>
      <w:tr w:rsidR="007D3BC7" w:rsidRPr="00E06164" w:rsidTr="00206A5C">
        <w:tc>
          <w:tcPr>
            <w:tcW w:w="4566" w:type="dxa"/>
          </w:tcPr>
          <w:p w:rsidR="007D3BC7" w:rsidRPr="00E06164" w:rsidRDefault="007D3BC7" w:rsidP="005E5BD8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№</w:t>
            </w:r>
            <w:r w:rsidR="002D56A1" w:rsidRPr="00E06164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1</w:t>
            </w:r>
          </w:p>
          <w:p w:rsidR="007D3BC7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в</w:t>
            </w:r>
            <w:r w:rsidR="007D3BC7" w:rsidRPr="00E06164">
              <w:rPr>
                <w:rFonts w:ascii="Times New Roman" w:hAnsi="Times New Roman"/>
                <w:sz w:val="26"/>
                <w:szCs w:val="24"/>
              </w:rPr>
              <w:t xml:space="preserve"> состав</w:t>
            </w:r>
            <w:r w:rsidR="005C1C58" w:rsidRPr="00E06164">
              <w:rPr>
                <w:rFonts w:ascii="Times New Roman" w:hAnsi="Times New Roman"/>
                <w:sz w:val="26"/>
                <w:szCs w:val="24"/>
              </w:rPr>
              <w:t xml:space="preserve"> округа входит часть аг.</w:t>
            </w:r>
            <w:r w:rsidR="007D3BC7" w:rsidRPr="00E06164">
              <w:rPr>
                <w:rFonts w:ascii="Times New Roman" w:hAnsi="Times New Roman"/>
                <w:sz w:val="26"/>
                <w:szCs w:val="24"/>
              </w:rPr>
              <w:t xml:space="preserve"> Залесье в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границах: ул.</w:t>
            </w:r>
            <w:r w:rsidR="00692242">
              <w:rPr>
                <w:rFonts w:ascii="Times New Roman" w:hAnsi="Times New Roman"/>
                <w:sz w:val="26"/>
                <w:szCs w:val="24"/>
              </w:rPr>
              <w:t xml:space="preserve"> Лесная, Набережная, Садовая, дома 2-12,1-</w:t>
            </w:r>
            <w:r w:rsidR="0024666D">
              <w:rPr>
                <w:rFonts w:ascii="Times New Roman" w:hAnsi="Times New Roman"/>
                <w:sz w:val="26"/>
                <w:szCs w:val="24"/>
              </w:rPr>
              <w:t>5, 17-19,  Советская, дома 1-9,</w:t>
            </w:r>
            <w:r w:rsidR="00692242">
              <w:rPr>
                <w:rFonts w:ascii="Times New Roman" w:hAnsi="Times New Roman"/>
                <w:sz w:val="26"/>
                <w:szCs w:val="24"/>
              </w:rPr>
              <w:t>2-24, пер.</w:t>
            </w:r>
            <w:r w:rsidR="007D3BC7" w:rsidRPr="00E06164">
              <w:rPr>
                <w:rFonts w:ascii="Times New Roman" w:hAnsi="Times New Roman"/>
                <w:sz w:val="26"/>
                <w:szCs w:val="24"/>
              </w:rPr>
              <w:t xml:space="preserve"> Песочный</w:t>
            </w:r>
          </w:p>
        </w:tc>
        <w:tc>
          <w:tcPr>
            <w:tcW w:w="1956" w:type="dxa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аслова Валентина Михайловна</w:t>
            </w:r>
          </w:p>
        </w:tc>
        <w:tc>
          <w:tcPr>
            <w:tcW w:w="2976" w:type="dxa"/>
          </w:tcPr>
          <w:p w:rsidR="007D3BC7" w:rsidRPr="00E06164" w:rsidRDefault="007D3BC7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сельский исполнительный комитет, управляющий делами</w:t>
            </w:r>
          </w:p>
        </w:tc>
        <w:tc>
          <w:tcPr>
            <w:tcW w:w="1276" w:type="dxa"/>
            <w:gridSpan w:val="2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5E5BD8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№</w:t>
            </w:r>
            <w:r w:rsidR="002D56A1" w:rsidRPr="00E06164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</w:t>
            </w:r>
          </w:p>
          <w:p w:rsidR="005E5BD8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 округа входит часть 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>аг.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Залесье в границах:  ул.</w:t>
            </w:r>
            <w:r w:rsidR="0024666D">
              <w:rPr>
                <w:rFonts w:ascii="Times New Roman" w:hAnsi="Times New Roman"/>
                <w:sz w:val="26"/>
                <w:szCs w:val="30"/>
              </w:rPr>
              <w:t xml:space="preserve"> Садовая, дома 16-20,</w:t>
            </w:r>
            <w:r w:rsidR="00692242">
              <w:rPr>
                <w:rFonts w:ascii="Times New Roman" w:hAnsi="Times New Roman"/>
                <w:sz w:val="26"/>
                <w:szCs w:val="30"/>
              </w:rPr>
              <w:t>7-13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, Молодежная, Новая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Христина Марина Петровна</w:t>
            </w:r>
          </w:p>
        </w:tc>
        <w:tc>
          <w:tcPr>
            <w:tcW w:w="2976" w:type="dxa"/>
          </w:tcPr>
          <w:p w:rsidR="005E5BD8" w:rsidRPr="00E06164" w:rsidRDefault="00D71E6D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 xml:space="preserve">Залесская сельская библиотека, </w:t>
            </w:r>
            <w:r w:rsidR="002D56A1" w:rsidRPr="00E06164">
              <w:rPr>
                <w:rFonts w:ascii="Times New Roman" w:hAnsi="Times New Roman"/>
                <w:sz w:val="26"/>
                <w:szCs w:val="24"/>
              </w:rPr>
              <w:t>б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иблиотекарь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17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Залес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3</w:t>
            </w:r>
          </w:p>
          <w:p w:rsidR="005E5BD8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 xml:space="preserve"> округа входит часть аг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Залесье в границах: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Белору</w:t>
            </w:r>
            <w:r w:rsidR="00692242">
              <w:rPr>
                <w:rFonts w:ascii="Times New Roman" w:hAnsi="Times New Roman"/>
                <w:sz w:val="26"/>
                <w:szCs w:val="30"/>
              </w:rPr>
              <w:t>сская, Первомайская, Советская, дома 11-33, 26-48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, Чечерская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Христина Анна Евгеньевна</w:t>
            </w:r>
          </w:p>
        </w:tc>
        <w:tc>
          <w:tcPr>
            <w:tcW w:w="2976" w:type="dxa"/>
          </w:tcPr>
          <w:p w:rsidR="005E5BD8" w:rsidRPr="00E06164" w:rsidRDefault="00D71E6D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Коммуно-Ленинский ясли-сад</w:t>
            </w:r>
            <w:r w:rsidR="002D56A1" w:rsidRPr="00E06164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- базовая школа Чечерского района», директор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31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5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Залес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4</w:t>
            </w:r>
          </w:p>
          <w:p w:rsidR="005E5BD8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 xml:space="preserve"> округа входит часть аг.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 Залесье в границах:  ул.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Колхозная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,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>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Городовка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оисеенко Елена Михайло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комплексно-приемный пункт, кассир-приемщик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5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95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Залес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5</w:t>
            </w:r>
          </w:p>
          <w:p w:rsidR="005E5BD8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 xml:space="preserve"> округа входит часть аг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Залесье в границах:  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ул.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   </w:t>
            </w:r>
            <w:r w:rsidR="0024666D">
              <w:rPr>
                <w:rFonts w:ascii="Times New Roman" w:hAnsi="Times New Roman"/>
                <w:sz w:val="26"/>
                <w:szCs w:val="30"/>
              </w:rPr>
              <w:t>Залесская, Школьная, дома 1-19,2-18,</w:t>
            </w:r>
            <w:r w:rsidR="00692242">
              <w:rPr>
                <w:rFonts w:ascii="Times New Roman" w:hAnsi="Times New Roman"/>
                <w:sz w:val="26"/>
                <w:szCs w:val="30"/>
              </w:rPr>
              <w:t>33-35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, Полевая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Цалко Евгений Анатольевич</w:t>
            </w:r>
          </w:p>
        </w:tc>
        <w:tc>
          <w:tcPr>
            <w:tcW w:w="2976" w:type="dxa"/>
          </w:tcPr>
          <w:p w:rsidR="005E5BD8" w:rsidRPr="00E06164" w:rsidRDefault="00D71E6D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Залесский  ясли-сад</w:t>
            </w:r>
            <w:r w:rsidR="005B5171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 xml:space="preserve">- </w:t>
            </w:r>
            <w:r w:rsidR="000F162F" w:rsidRPr="00E06164">
              <w:rPr>
                <w:rFonts w:ascii="Times New Roman" w:hAnsi="Times New Roman"/>
                <w:sz w:val="26"/>
                <w:szCs w:val="24"/>
              </w:rPr>
              <w:t>средняя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 xml:space="preserve"> школа Чечерского района», директор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69224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69224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46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Куклич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6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состав округа входит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часть аг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Залесье в границах:  ул. Школьная</w:t>
            </w:r>
            <w:r w:rsidR="00692242">
              <w:rPr>
                <w:rFonts w:ascii="Times New Roman" w:hAnsi="Times New Roman"/>
                <w:sz w:val="26"/>
                <w:szCs w:val="30"/>
              </w:rPr>
              <w:t>, дома 21-31, 20-24,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часть д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. 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>Покоть в границах:  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Ба</w:t>
            </w:r>
            <w:r w:rsidR="0024666D">
              <w:rPr>
                <w:rFonts w:ascii="Times New Roman" w:hAnsi="Times New Roman"/>
                <w:sz w:val="26"/>
                <w:szCs w:val="30"/>
              </w:rPr>
              <w:t>йкова, дома 1-15,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2-18,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Кукличи,   Добрынь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Шевцова Наталья Владимиро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сельский исполнительный комитет, председатель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7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18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Покотско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7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став округа входит часть 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Покоть в границах: 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Школьная,  Партизанская, Октябрьская, Песочная, Набережная, Моск</w:t>
            </w:r>
            <w:r w:rsidR="00692242">
              <w:rPr>
                <w:rFonts w:ascii="Times New Roman" w:hAnsi="Times New Roman"/>
                <w:sz w:val="26"/>
                <w:szCs w:val="30"/>
              </w:rPr>
              <w:t>овская, Новая</w:t>
            </w:r>
            <w:r w:rsidR="0024666D">
              <w:rPr>
                <w:rFonts w:ascii="Times New Roman" w:hAnsi="Times New Roman"/>
                <w:sz w:val="26"/>
                <w:szCs w:val="30"/>
              </w:rPr>
              <w:t>, Полевая, Байкова, дома 24-62,</w:t>
            </w:r>
            <w:r w:rsidR="00692242">
              <w:rPr>
                <w:rFonts w:ascii="Times New Roman" w:hAnsi="Times New Roman"/>
                <w:sz w:val="26"/>
                <w:szCs w:val="30"/>
              </w:rPr>
              <w:t>17-57, пер. Советский, Московский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ельникова Оксана Василье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Открытое акционерное общество «Звезда», молочно-товарная ферма «Покоть», бригадир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54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Беляев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8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</w:t>
            </w:r>
            <w:r w:rsidR="00692242">
              <w:rPr>
                <w:rFonts w:ascii="Times New Roman" w:hAnsi="Times New Roman"/>
                <w:sz w:val="26"/>
                <w:szCs w:val="30"/>
              </w:rPr>
              <w:t>став округа входит часть 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Беляевка в границах: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Песочная, 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Дубровка, Центральная,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дома 20-</w:t>
            </w:r>
            <w:r w:rsidR="00692242">
              <w:rPr>
                <w:rFonts w:ascii="Times New Roman" w:hAnsi="Times New Roman"/>
                <w:sz w:val="26"/>
                <w:szCs w:val="30"/>
              </w:rPr>
              <w:t>80, 19-83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, ул.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 Новая, дома 23-37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алашкина Елена Тихоно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Открытое акционерное общество «Звезда», главный зоотехник</w:t>
            </w:r>
          </w:p>
        </w:tc>
        <w:tc>
          <w:tcPr>
            <w:tcW w:w="1276" w:type="dxa"/>
            <w:gridSpan w:val="2"/>
          </w:tcPr>
          <w:p w:rsidR="005E5BD8" w:rsidRPr="00E06164" w:rsidRDefault="00782F7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5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54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Беляев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9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</w:t>
            </w:r>
            <w:r w:rsidR="00692242">
              <w:rPr>
                <w:rFonts w:ascii="Times New Roman" w:hAnsi="Times New Roman"/>
                <w:sz w:val="26"/>
                <w:szCs w:val="30"/>
              </w:rPr>
              <w:t>став округа входит часть 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Беляевка в границах: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Заречна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я,   Молодежная,   Центральная,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дома 1-17, 2-</w:t>
            </w:r>
            <w:r w:rsidR="00692242">
              <w:rPr>
                <w:rFonts w:ascii="Times New Roman" w:hAnsi="Times New Roman"/>
                <w:sz w:val="26"/>
                <w:szCs w:val="30"/>
              </w:rPr>
              <w:t>10,  Новая, дома 17-21, 18-30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Шитикова Анжела Николае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Залесский  ясли-сад</w:t>
            </w:r>
            <w:r w:rsidR="0069224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- средняя школа Чечерского района», учитель</w:t>
            </w:r>
          </w:p>
        </w:tc>
        <w:tc>
          <w:tcPr>
            <w:tcW w:w="1276" w:type="dxa"/>
            <w:gridSpan w:val="2"/>
          </w:tcPr>
          <w:p w:rsidR="005E5BD8" w:rsidRPr="00E06164" w:rsidRDefault="00782F7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46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lastRenderedPageBreak/>
              <w:t>Беляев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10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тав округа входит часть д. </w:t>
            </w:r>
            <w:r w:rsidR="00692242">
              <w:rPr>
                <w:rFonts w:ascii="Times New Roman" w:hAnsi="Times New Roman"/>
                <w:sz w:val="26"/>
                <w:szCs w:val="30"/>
              </w:rPr>
              <w:t>Беляевка в границах: ул. Новая, дома 2-12,32-54,1-15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,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п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Пехтерево, Томино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Трибунах Галина Петро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Открытое акционерное общество «Звезда», директор</w:t>
            </w:r>
          </w:p>
        </w:tc>
        <w:tc>
          <w:tcPr>
            <w:tcW w:w="1276" w:type="dxa"/>
            <w:gridSpan w:val="2"/>
          </w:tcPr>
          <w:p w:rsidR="005E5BD8" w:rsidRPr="00E06164" w:rsidRDefault="00782F7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6C4C63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6C4C63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38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Камен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11</w:t>
            </w:r>
          </w:p>
          <w:p w:rsidR="005E5BD8" w:rsidRPr="00E06164" w:rsidRDefault="005C1C58" w:rsidP="005E5BD8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 округа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ходит д.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Каменка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Жаркин Евгений Алексеевич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Беляевское лесничество</w:t>
            </w:r>
            <w:r w:rsidR="005C1C58" w:rsidRPr="00E06164">
              <w:rPr>
                <w:rFonts w:ascii="Times New Roman" w:eastAsia="Cambria" w:hAnsi="Times New Roman" w:cs="Times New Roman"/>
                <w:sz w:val="26"/>
                <w:szCs w:val="24"/>
                <w:lang w:val="be-BY" w:eastAsia="ru-RU"/>
              </w:rPr>
              <w:t xml:space="preserve"> ГСЛХУ </w:t>
            </w:r>
            <w:r w:rsidR="005C1C58" w:rsidRPr="00E06164">
              <w:rPr>
                <w:rFonts w:ascii="Times New Roman" w:hAnsi="Times New Roman"/>
                <w:sz w:val="26"/>
                <w:szCs w:val="24"/>
              </w:rPr>
              <w:t>«</w:t>
            </w:r>
            <w:r w:rsidR="005C1C58" w:rsidRPr="00E06164">
              <w:rPr>
                <w:rFonts w:ascii="Times New Roman" w:eastAsia="Cambria" w:hAnsi="Times New Roman" w:cs="Times New Roman"/>
                <w:sz w:val="26"/>
                <w:szCs w:val="24"/>
                <w:lang w:val="be-BY" w:eastAsia="ru-RU"/>
              </w:rPr>
              <w:t>Чечерский спецлесхоз</w:t>
            </w:r>
            <w:r w:rsidR="005C1C58" w:rsidRPr="00E06164">
              <w:rPr>
                <w:rFonts w:ascii="Times New Roman" w:hAnsi="Times New Roman"/>
                <w:sz w:val="26"/>
                <w:szCs w:val="24"/>
              </w:rPr>
              <w:t>»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, мастер леса</w:t>
            </w:r>
          </w:p>
        </w:tc>
        <w:tc>
          <w:tcPr>
            <w:tcW w:w="1276" w:type="dxa"/>
            <w:gridSpan w:val="2"/>
          </w:tcPr>
          <w:p w:rsidR="005E5BD8" w:rsidRPr="00E06164" w:rsidRDefault="00782F7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7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44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36</w:t>
            </w:r>
          </w:p>
        </w:tc>
      </w:tr>
      <w:tr w:rsidR="00EE72E2" w:rsidRPr="00E06164" w:rsidTr="00206A5C">
        <w:tc>
          <w:tcPr>
            <w:tcW w:w="10774" w:type="dxa"/>
            <w:gridSpan w:val="5"/>
          </w:tcPr>
          <w:p w:rsidR="00EE72E2" w:rsidRPr="00EE72E2" w:rsidRDefault="00EE72E2" w:rsidP="002D56A1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EE72E2">
              <w:rPr>
                <w:rFonts w:ascii="Times New Roman" w:hAnsi="Times New Roman"/>
                <w:b/>
                <w:sz w:val="26"/>
                <w:szCs w:val="30"/>
              </w:rPr>
              <w:t xml:space="preserve">Ленинский сельский Совет депутатов 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1</w:t>
            </w:r>
          </w:p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а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Центральная, дома 1- 36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Федосенко 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976" w:type="dxa"/>
          </w:tcPr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Отделение</w:t>
            </w:r>
            <w:r w:rsidR="00EE72E2" w:rsidRPr="00EE72E2">
              <w:rPr>
                <w:rFonts w:ascii="Times New Roman" w:hAnsi="Times New Roman" w:cs="Times New Roman"/>
                <w:sz w:val="26"/>
                <w:szCs w:val="20"/>
              </w:rPr>
              <w:t xml:space="preserve"> почтовой связи «Вознесенск»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>, начальник</w:t>
            </w:r>
            <w:r w:rsidR="00EE72E2" w:rsidRPr="00EE72E2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EE7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33 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2</w:t>
            </w:r>
          </w:p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круга входит часть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а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>Центральная, дома 36А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-61)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Хацкевич 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Алексей Сергеевич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Дорожно-эксплуатационное управление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 xml:space="preserve"> РУП</w:t>
            </w: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 xml:space="preserve"> автомобильных дорог «Гомельавтодор», началь</w:t>
            </w:r>
            <w:r w:rsidR="006F35BD">
              <w:rPr>
                <w:rFonts w:ascii="Times New Roman" w:hAnsi="Times New Roman" w:cs="Times New Roman"/>
                <w:sz w:val="26"/>
                <w:szCs w:val="20"/>
              </w:rPr>
              <w:t>ник линейно-дорожной дистанции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3</w:t>
            </w:r>
          </w:p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</w:t>
            </w:r>
            <w:r>
              <w:rPr>
                <w:rFonts w:ascii="Times New Roman" w:hAnsi="Times New Roman"/>
                <w:sz w:val="26"/>
                <w:szCs w:val="30"/>
              </w:rPr>
              <w:t>круга входит часть аг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Садовая, дома 58,60,62,64,66,68,70,72, пер.</w:t>
            </w:r>
            <w:r w:rsid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Дмитракова Людмила Владимиро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Коммунальное унитарное предприят</w:t>
            </w:r>
            <w:r w:rsidR="005B5171">
              <w:rPr>
                <w:rFonts w:ascii="Times New Roman" w:hAnsi="Times New Roman" w:cs="Times New Roman"/>
                <w:sz w:val="26"/>
                <w:szCs w:val="20"/>
              </w:rPr>
              <w:t>ие «Осовец»</w:t>
            </w: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,   ведущий бухгалтер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4</w:t>
            </w:r>
          </w:p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>
              <w:rPr>
                <w:rFonts w:ascii="Times New Roman" w:hAnsi="Times New Roman" w:cs="Times New Roman"/>
                <w:sz w:val="26"/>
                <w:szCs w:val="26"/>
              </w:rPr>
              <w:t xml:space="preserve">Садовая, дома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71,73,75,77,79,8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83,85,87,89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Клещенко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 Васильевич 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Открытое акционерное общество «Вознесенск», зоотехник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5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Садовая, дома 74,76,78,82,84,88,90</w:t>
            </w:r>
            <w:r w:rsidR="00EE72E2">
              <w:rPr>
                <w:rFonts w:ascii="Times New Roman" w:hAnsi="Times New Roman" w:cs="Times New Roman"/>
                <w:sz w:val="26"/>
                <w:szCs w:val="26"/>
              </w:rPr>
              <w:t>,92,93,95,97,99,101103,105,107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Генрих 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Открытое акционерное общество «Вознесенск»,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бухгалтер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6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Школьная, дома 4,6,8,10,12,14,16,18,20,22,24,26,28,30,32,34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Решетникова Марина Никола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Открытое акционерное общество «Вознесенск»,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оператор по искусственному осеменению животных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№ 7 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4"/>
              </w:rPr>
              <w:t xml:space="preserve">Школьная, дома 3,5,7,9,11,13,15,17,19,21,23,25,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. </w:t>
            </w:r>
            <w:r w:rsidR="00EE72E2" w:rsidRPr="00EE72E2">
              <w:rPr>
                <w:rFonts w:ascii="Times New Roman" w:hAnsi="Times New Roman" w:cs="Times New Roman"/>
                <w:sz w:val="26"/>
                <w:szCs w:val="24"/>
              </w:rPr>
              <w:t>Михайловский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Конусевич Ольга Никола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Ленинский клуб сельских встреч, заведующая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29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8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ул. Гвардейская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Струкова Татьяна Василь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Ленинский сельский исполнительный комитет, уборщик служебных помещений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Бердыжский № 9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Лугов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Бердыж,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Ивановка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Мамотенко Светлана Виталь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Вознесенский фельдшерско-акушерский пункт, заведующий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Ново-Малыничский № 10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Новые 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ыничи,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Средние Малыничи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Тепляков Николай Михайлович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Ленинский сельский исполнительный комитет, председатель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E2" w:rsidRPr="00E06164" w:rsidTr="006F35BD">
        <w:trPr>
          <w:trHeight w:val="852"/>
        </w:trPr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ивковский № 11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в состав округа входи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 Старые Малыничи, Залавье, </w:t>
            </w:r>
            <w:r w:rsidR="00EE72E2"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вки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енко</w:t>
            </w:r>
          </w:p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на Алексе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Ленинский сельский исполнительный комитет,</w:t>
            </w:r>
            <w:r w:rsidR="005B5171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управляющий делами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B5171" w:rsidRPr="00E06164" w:rsidTr="00206A5C">
        <w:tc>
          <w:tcPr>
            <w:tcW w:w="10774" w:type="dxa"/>
            <w:gridSpan w:val="5"/>
          </w:tcPr>
          <w:p w:rsidR="005B5171" w:rsidRPr="00E06164" w:rsidRDefault="005B5171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t>Меркулович</w:t>
            </w:r>
            <w:r w:rsidRPr="00EE72E2">
              <w:rPr>
                <w:rFonts w:ascii="Times New Roman" w:hAnsi="Times New Roman"/>
                <w:b/>
                <w:sz w:val="26"/>
                <w:szCs w:val="30"/>
              </w:rPr>
              <w:t>ский сельский Совет депутатов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ий 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ул. Приозёрная, Заречная, д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Катетуно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Меркуловичский сельский 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полнительный комитет,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1134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9 42 91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ул. Наровлянская, Садовая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Козло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ладисла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Крестьянско-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ермерское</w:t>
            </w:r>
          </w:p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хозяйство «Искравица», глава</w:t>
            </w:r>
          </w:p>
        </w:tc>
        <w:tc>
          <w:tcPr>
            <w:tcW w:w="1134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9 41 03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ул. Тешковская, Школьная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ндрейчико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</w:p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«Меркуловичская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редняя школа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Чечерского района»,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134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9 42 60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ий 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ул. Советская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2,4,12,12/1,14,14/1,20,24,26, 30,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А,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31-35,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47-5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3, Первомайская, пер. Советский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лдыре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3118" w:type="dxa"/>
            <w:gridSpan w:val="2"/>
          </w:tcPr>
          <w:p w:rsidR="005B5171" w:rsidRPr="005B5171" w:rsidRDefault="006C4C63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>тво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«Ботвиново»,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тракторист</w:t>
            </w:r>
          </w:p>
        </w:tc>
        <w:tc>
          <w:tcPr>
            <w:tcW w:w="1134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Осинов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ул. Совет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1-13,19-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29, д.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Осиновка, Зелёная Поляна, Прогресс)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Ковалё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Фермерское</w:t>
            </w:r>
            <w:r w:rsidR="006A1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хозяйство</w:t>
            </w:r>
          </w:p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«Осиновка-2012», глава</w:t>
            </w:r>
          </w:p>
        </w:tc>
        <w:tc>
          <w:tcPr>
            <w:tcW w:w="1134" w:type="dxa"/>
          </w:tcPr>
          <w:p w:rsidR="005B5171" w:rsidRPr="005B5171" w:rsidRDefault="00206A5C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29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ашиц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B5171" w:rsidRPr="005B5171" w:rsidRDefault="006A1356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ул. Совхозная, Пролетарская, д. Башица, Искра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Леднё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Отдел оказания</w:t>
            </w:r>
            <w:r w:rsidR="006A1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страховых услуг населению по Чечерскому району представительства </w:t>
            </w:r>
            <w:r w:rsidR="006A135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елгосстрах» по Кормянскому району, страховой агент</w:t>
            </w:r>
          </w:p>
        </w:tc>
        <w:tc>
          <w:tcPr>
            <w:tcW w:w="1134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ский 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B5171" w:rsidRPr="005B5171" w:rsidRDefault="006A1356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Наровлянская, Совхозная, 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а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3118" w:type="dxa"/>
            <w:gridSpan w:val="2"/>
          </w:tcPr>
          <w:p w:rsidR="005B5171" w:rsidRPr="005B5171" w:rsidRDefault="006A135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«Николаевская средняя школа-детский сад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Буда-Кошелёвского района»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134" w:type="dxa"/>
          </w:tcPr>
          <w:p w:rsidR="005B5171" w:rsidRPr="005B5171" w:rsidRDefault="00206A5C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23 36</w:t>
            </w:r>
          </w:p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B5171" w:rsidRPr="005B5171" w:rsidRDefault="006A1356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ул. Трудовая,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гловая, Совхозная,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1-11, 19-23,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2-14, 20-40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лесаре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Дин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118" w:type="dxa"/>
            <w:gridSpan w:val="2"/>
          </w:tcPr>
          <w:p w:rsidR="005B5171" w:rsidRPr="005B5171" w:rsidRDefault="006A135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«Ботвиновская базовая школа Чечерского района»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1134" w:type="dxa"/>
          </w:tcPr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ский 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B5171" w:rsidRPr="005B5171" w:rsidRDefault="006A1356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ул. Тешковс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кая, Новая, Восточная, Западная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Чеботарё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3118" w:type="dxa"/>
            <w:gridSpan w:val="2"/>
          </w:tcPr>
          <w:p w:rsidR="005B5171" w:rsidRPr="005B5171" w:rsidRDefault="006A135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«Ботвиновская базовая школа Чечерского района»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педагог-дефектолог</w:t>
            </w:r>
          </w:p>
        </w:tc>
        <w:tc>
          <w:tcPr>
            <w:tcW w:w="1134" w:type="dxa"/>
          </w:tcPr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Причалеснен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B5171" w:rsidRPr="005B5171" w:rsidRDefault="0040217E" w:rsidP="0024666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д. Причалесня, Ветвица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моляко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Чечерский 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альный центр социального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луживания населения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134" w:type="dxa"/>
          </w:tcPr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роков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B5171" w:rsidRPr="005B5171" w:rsidRDefault="0040217E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ул. Прое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зжая, Первомайская, Октябрьская, д.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Широкое, Красниц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Первомайский, Алёс)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Евдокименко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Чечерская ветеринарная станция, врач-эпизоотолог</w:t>
            </w:r>
          </w:p>
        </w:tc>
        <w:tc>
          <w:tcPr>
            <w:tcW w:w="1134" w:type="dxa"/>
          </w:tcPr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B5171" w:rsidRPr="00E06164" w:rsidTr="00206A5C">
        <w:tc>
          <w:tcPr>
            <w:tcW w:w="10774" w:type="dxa"/>
            <w:gridSpan w:val="5"/>
          </w:tcPr>
          <w:p w:rsidR="005B5171" w:rsidRPr="00E06164" w:rsidRDefault="005B5171" w:rsidP="00CD57E6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t>Нисимкович</w:t>
            </w:r>
            <w:r w:rsidRPr="00EE72E2">
              <w:rPr>
                <w:rFonts w:ascii="Times New Roman" w:hAnsi="Times New Roman"/>
                <w:b/>
                <w:sz w:val="26"/>
                <w:szCs w:val="30"/>
              </w:rPr>
              <w:t>ский сельский Совет депутатов</w:t>
            </w:r>
          </w:p>
        </w:tc>
      </w:tr>
      <w:tr w:rsidR="00CD57E6" w:rsidRPr="00E06164" w:rsidTr="006F35BD">
        <w:trPr>
          <w:trHeight w:val="1302"/>
        </w:trPr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Нисимковичский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1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симк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ул.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Братьев Лизюковых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>,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 xml:space="preserve"> дома 51-82, Советская, п. Ямицкий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Перевозников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Иван Васильевич</w:t>
            </w:r>
          </w:p>
        </w:tc>
        <w:tc>
          <w:tcPr>
            <w:tcW w:w="3118" w:type="dxa"/>
            <w:gridSpan w:val="2"/>
          </w:tcPr>
          <w:p w:rsidR="00CD57E6" w:rsidRPr="00CD57E6" w:rsidRDefault="00121B8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«Нисимковичский ясли-сад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-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базовая школа Чечерского района», директор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34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Нисимков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2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симк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ул.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Центральная, Совхозн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ая, Молодежная, Братьев 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Лизюковых, дома 1-50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Малинова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Жанна Николаевна</w:t>
            </w: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Нисимко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>вичский сельский исполнительный комитет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, председатель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44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Рудня-Нисимков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3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круга входит часть аг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симк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ул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.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Набережная,  д.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Рудня Нисимковичская, п.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Гатское, 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Усошное, Ивановка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Афанасенко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алентина       Павловна</w:t>
            </w:r>
          </w:p>
        </w:tc>
        <w:tc>
          <w:tcPr>
            <w:tcW w:w="3118" w:type="dxa"/>
            <w:gridSpan w:val="2"/>
          </w:tcPr>
          <w:p w:rsidR="00CD57E6" w:rsidRPr="00CD57E6" w:rsidRDefault="0008295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Чечерск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альный центр соци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луживания населения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, социальный работник</w:t>
            </w:r>
          </w:p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56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Баб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4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>ул.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 xml:space="preserve"> Интернациональная, Поповича, Пролетарская, В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еремеева, 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 xml:space="preserve">п. 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Новозалесье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Гулевич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Татьяна Алексеевна</w:t>
            </w: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Нисимковичский  сельский 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и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сполнительный комитет, главный бухгалтер</w:t>
            </w:r>
          </w:p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90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Баб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5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>ул. Советская, Садовая, п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ер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Партизанский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Лукомский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Алексей Петрович</w:t>
            </w:r>
          </w:p>
        </w:tc>
        <w:tc>
          <w:tcPr>
            <w:tcW w:w="3118" w:type="dxa"/>
            <w:gridSpan w:val="2"/>
          </w:tcPr>
          <w:p w:rsidR="00CD57E6" w:rsidRPr="00CD57E6" w:rsidRDefault="00121B8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«Бабичский ясли-сад-средняя школа Чечерского района», директор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4 76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Баб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6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>ул.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 xml:space="preserve"> Комсомольская, Филиппенко, пер. Криничный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Михалковская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Людмила Николаевна</w:t>
            </w:r>
          </w:p>
        </w:tc>
        <w:tc>
          <w:tcPr>
            <w:tcW w:w="3118" w:type="dxa"/>
            <w:gridSpan w:val="2"/>
          </w:tcPr>
          <w:p w:rsidR="00CD57E6" w:rsidRPr="00CD57E6" w:rsidRDefault="0008295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30"/>
              </w:rPr>
              <w:t>Бабичский центр народного танца, музыки и песни, заведующая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45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Сидоров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дор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ул. Подгорная, Молодежная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Позднекова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Наталья Васильевна</w:t>
            </w:r>
          </w:p>
        </w:tc>
        <w:tc>
          <w:tcPr>
            <w:tcW w:w="3118" w:type="dxa"/>
            <w:gridSpan w:val="2"/>
          </w:tcPr>
          <w:p w:rsidR="00CD57E6" w:rsidRPr="00CD57E6" w:rsidRDefault="0008295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«Сидоровичский ясли-сад-базовая школа Чечерского района», учитель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2 10</w:t>
            </w:r>
          </w:p>
        </w:tc>
      </w:tr>
      <w:tr w:rsidR="00CD57E6" w:rsidRPr="00E06164" w:rsidTr="00660933">
        <w:trPr>
          <w:trHeight w:val="1402"/>
        </w:trPr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Сидоровичский №</w:t>
            </w:r>
            <w:r w:rsidR="00565074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8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дор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ул. Набережная, Центральная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Орлова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Татьяна Ивановна</w:t>
            </w:r>
          </w:p>
        </w:tc>
        <w:tc>
          <w:tcPr>
            <w:tcW w:w="3118" w:type="dxa"/>
            <w:gridSpan w:val="2"/>
          </w:tcPr>
          <w:p w:rsidR="00CD57E6" w:rsidRPr="00CD57E6" w:rsidRDefault="0008295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«Полеский ясли-сад-базовая школа Чечерского района», директор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68 99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олосов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9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с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ул. Центральная, Новая, Луговая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Лопухова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алентина Степановна</w:t>
            </w: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олосовичский сельский клуб, заведующая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23 31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</w:p>
        </w:tc>
      </w:tr>
      <w:tr w:rsidR="00CD57E6" w:rsidRPr="00E06164" w:rsidTr="0024666D">
        <w:trPr>
          <w:trHeight w:val="1289"/>
        </w:trPr>
        <w:tc>
          <w:tcPr>
            <w:tcW w:w="4566" w:type="dxa"/>
          </w:tcPr>
          <w:p w:rsidR="00565074" w:rsidRDefault="00CD57E6" w:rsidP="00565074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олосов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30"/>
              </w:rPr>
              <w:t>10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с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ул. Набережная, Криничная, Заречная, п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 xml:space="preserve"> Гаёк, Ключевой</w:t>
            </w:r>
          </w:p>
        </w:tc>
        <w:tc>
          <w:tcPr>
            <w:tcW w:w="1956" w:type="dxa"/>
          </w:tcPr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Гулевич</w:t>
            </w:r>
          </w:p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Мария Александровна</w:t>
            </w: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Чечерский</w:t>
            </w:r>
            <w:r w:rsidR="00082952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082952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альный центр социального </w:t>
            </w:r>
            <w:r w:rsidR="00082952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082952" w:rsidRPr="005B5171">
              <w:rPr>
                <w:rFonts w:ascii="Times New Roman" w:hAnsi="Times New Roman" w:cs="Times New Roman"/>
                <w:sz w:val="26"/>
                <w:szCs w:val="26"/>
              </w:rPr>
              <w:t>служивания населения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, социальный работник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23 13</w:t>
            </w:r>
          </w:p>
        </w:tc>
      </w:tr>
      <w:tr w:rsidR="00CD57E6" w:rsidRPr="00E06164" w:rsidTr="00CD57E6">
        <w:trPr>
          <w:trHeight w:val="1152"/>
        </w:trPr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30"/>
              </w:rPr>
              <w:lastRenderedPageBreak/>
              <w:t>Рудня-Бартоломеевс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кий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11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доровичи в границах: ул. Вишневая,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Рудня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 xml:space="preserve">Бартоломеевская, п. Передовик, 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Дзержи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ский</w:t>
            </w:r>
          </w:p>
        </w:tc>
        <w:tc>
          <w:tcPr>
            <w:tcW w:w="1956" w:type="dxa"/>
          </w:tcPr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Геврасев</w:t>
            </w:r>
          </w:p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Иван Иванович</w:t>
            </w:r>
          </w:p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Рудня-Бартоломеевское лесничество</w:t>
            </w:r>
            <w:r w:rsidR="00082952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>Г</w:t>
            </w:r>
            <w:r w:rsidR="00082952" w:rsidRPr="00CD57E6">
              <w:rPr>
                <w:rFonts w:ascii="Times New Roman" w:hAnsi="Times New Roman" w:cs="Times New Roman"/>
                <w:sz w:val="26"/>
                <w:szCs w:val="30"/>
              </w:rPr>
              <w:t>Л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>СХУ «Чечерский спецлесхоз»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, лесничий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1 88</w:t>
            </w:r>
          </w:p>
        </w:tc>
      </w:tr>
      <w:tr w:rsidR="00CD57E6" w:rsidRPr="00E06164" w:rsidTr="00CD57E6">
        <w:tc>
          <w:tcPr>
            <w:tcW w:w="10774" w:type="dxa"/>
            <w:gridSpan w:val="5"/>
          </w:tcPr>
          <w:p w:rsidR="00CD57E6" w:rsidRPr="00E06164" w:rsidRDefault="00CD57E6" w:rsidP="00885B29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t>Оторский сельский Совет депутатов</w:t>
            </w:r>
          </w:p>
        </w:tc>
      </w:tr>
      <w:tr w:rsidR="009E5246" w:rsidRPr="00E06164" w:rsidTr="003E1937">
        <w:trPr>
          <w:trHeight w:val="852"/>
        </w:trPr>
        <w:tc>
          <w:tcPr>
            <w:tcW w:w="4566" w:type="dxa"/>
          </w:tcPr>
          <w:p w:rsidR="009E5246" w:rsidRPr="009E5246" w:rsidRDefault="009E5246" w:rsidP="009E524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лубочицкий  № 1</w:t>
            </w:r>
          </w:p>
          <w:p w:rsidR="009E5246" w:rsidRPr="009E5246" w:rsidRDefault="00176E54" w:rsidP="003E1937">
            <w:pPr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9E5246">
              <w:rPr>
                <w:rFonts w:ascii="Times New Roman" w:hAnsi="Times New Roman" w:cs="Times New Roman"/>
                <w:sz w:val="26"/>
              </w:rPr>
              <w:t xml:space="preserve">д. </w:t>
            </w:r>
            <w:r>
              <w:rPr>
                <w:rFonts w:ascii="Times New Roman" w:hAnsi="Times New Roman" w:cs="Times New Roman"/>
                <w:sz w:val="26"/>
              </w:rPr>
              <w:t>Глубочица, п. Юн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ый</w:t>
            </w:r>
            <w:r w:rsidR="009E5246">
              <w:rPr>
                <w:rFonts w:ascii="Times New Roman" w:hAnsi="Times New Roman" w:cs="Times New Roman"/>
                <w:sz w:val="26"/>
              </w:rPr>
              <w:t>,  Городок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Новак</w:t>
            </w:r>
          </w:p>
          <w:p w:rsidR="009E5246" w:rsidRPr="009E5246" w:rsidRDefault="009E5246" w:rsidP="00885B2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Татьяна Семёно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орский сельский исполнительный комитет, председатель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7 36 34</w:t>
            </w:r>
          </w:p>
        </w:tc>
      </w:tr>
      <w:tr w:rsidR="009E5246" w:rsidRPr="00E06164" w:rsidTr="003E1937">
        <w:trPr>
          <w:trHeight w:val="1139"/>
        </w:trPr>
        <w:tc>
          <w:tcPr>
            <w:tcW w:w="4566" w:type="dxa"/>
          </w:tcPr>
          <w:p w:rsidR="009E5246" w:rsidRPr="009E5246" w:rsidRDefault="009E5246" w:rsidP="009E524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Единственский № 2</w:t>
            </w:r>
          </w:p>
          <w:p w:rsidR="009E5246" w:rsidRPr="009E5246" w:rsidRDefault="00176E54" w:rsidP="003E1937">
            <w:pPr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часть п.</w:t>
            </w:r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Новозахарполье в гра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ниц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: ул.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 Маяковского В.В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, дома 2-7,9,11,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18, 20, п. Единство, Ковалёв Рог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Ядренцева</w:t>
            </w:r>
          </w:p>
          <w:p w:rsidR="009E5246" w:rsidRPr="009E5246" w:rsidRDefault="009E5246" w:rsidP="00885B2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Татьяна Михайло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ение  «Чечерский районный архив»,  директор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3 12 44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>Новозахарпольский  №</w:t>
            </w:r>
            <w:r w:rsidR="00411F57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>3</w:t>
            </w:r>
          </w:p>
          <w:p w:rsidR="009E5246" w:rsidRPr="009E5246" w:rsidRDefault="00176E54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часть п.</w:t>
            </w:r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овозахарполье в границах: ул.</w:t>
            </w:r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Маяковского В.В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,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дома №13,19,21-27, 30-34,36-38,</w:t>
            </w:r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>42-43,46,48-50,52,57,58,64,70,74,86,88,90,9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2,94,96,100, Максима Горького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Прудивус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Еле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Петро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специализированное лесохозяйственное учреждение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9E5246">
              <w:rPr>
                <w:rFonts w:ascii="Times New Roman" w:hAnsi="Times New Roman" w:cs="Times New Roman"/>
                <w:sz w:val="26"/>
              </w:rPr>
              <w:t>«Чечерский  спецлесхоз», экономист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3 10 50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9E5246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априцкий № 4</w:t>
            </w:r>
          </w:p>
          <w:p w:rsidR="009E5246" w:rsidRPr="009E5246" w:rsidRDefault="008F0460" w:rsidP="00692242">
            <w:pPr>
              <w:ind w:right="85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9E5246">
              <w:rPr>
                <w:rFonts w:ascii="Times New Roman" w:hAnsi="Times New Roman" w:cs="Times New Roman"/>
                <w:sz w:val="26"/>
              </w:rPr>
              <w:t>д. Саприки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трук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Татья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Алексее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крытое акционерное общество «Отор», директор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9 36 30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9E5246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ктябрьский № 5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>часть  аг.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 Отор в границах: ул. 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Луначарского А.В.</w:t>
            </w:r>
            <w:r>
              <w:rPr>
                <w:rFonts w:ascii="Times New Roman" w:hAnsi="Times New Roman" w:cs="Times New Roman"/>
                <w:sz w:val="26"/>
              </w:rPr>
              <w:t>,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85B29">
              <w:rPr>
                <w:rFonts w:ascii="Times New Roman" w:hAnsi="Times New Roman" w:cs="Times New Roman"/>
                <w:sz w:val="26"/>
              </w:rPr>
              <w:t>дом 25, Калинина М.И., дома 77-80, д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Октяб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рь, Турищевичи, Красный Дворец, п. 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Коробка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ильченко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ри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Валерье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 w:rsidR="00885B29">
              <w:rPr>
                <w:rFonts w:ascii="Times New Roman" w:hAnsi="Times New Roman" w:cs="Times New Roman"/>
                <w:sz w:val="26"/>
              </w:rPr>
              <w:t>ение образования «Оторский ясли–</w:t>
            </w:r>
            <w:r w:rsidRPr="009E5246">
              <w:rPr>
                <w:rFonts w:ascii="Times New Roman" w:hAnsi="Times New Roman" w:cs="Times New Roman"/>
                <w:sz w:val="26"/>
              </w:rPr>
              <w:t>сад – базовая школа Чечерского района», директор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7 36 36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Чирвоноборский № 6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>п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Чирвоный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 Бор, Покровский, Брилёв</w:t>
            </w:r>
          </w:p>
          <w:p w:rsidR="009E5246" w:rsidRPr="009E5246" w:rsidRDefault="009E5246" w:rsidP="00692242">
            <w:pPr>
              <w:ind w:right="85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Мурашов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Алексей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ергеевич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660933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 xml:space="preserve">Открытое акционерное общество «Отор», </w:t>
            </w:r>
            <w:r w:rsidR="00660933">
              <w:rPr>
                <w:rFonts w:ascii="Times New Roman" w:hAnsi="Times New Roman" w:cs="Times New Roman"/>
                <w:sz w:val="26"/>
              </w:rPr>
              <w:t xml:space="preserve"> заместитель по идеологической работе 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9 36 30</w:t>
            </w:r>
          </w:p>
        </w:tc>
      </w:tr>
      <w:tr w:rsidR="009E5246" w:rsidRPr="00E06164" w:rsidTr="00885B29">
        <w:trPr>
          <w:trHeight w:val="952"/>
        </w:trPr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тарояцковский № 7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>д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Ст</w:t>
            </w:r>
            <w:r w:rsidR="00885B29">
              <w:rPr>
                <w:rFonts w:ascii="Times New Roman" w:hAnsi="Times New Roman" w:cs="Times New Roman"/>
                <w:sz w:val="26"/>
              </w:rPr>
              <w:t>арая Яцковщина, Новая Яцковщина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Баранов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Александр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Валерьевич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крытое акционерное общество «Отор», главный инженер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9 36 30</w:t>
            </w:r>
          </w:p>
        </w:tc>
      </w:tr>
      <w:tr w:rsidR="009E5246" w:rsidRPr="00E06164" w:rsidTr="003E1937">
        <w:trPr>
          <w:trHeight w:val="1465"/>
        </w:trPr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пполитовский № 8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>часть п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Новозахарполье в границах: </w:t>
            </w:r>
            <w:r w:rsidR="00885B29">
              <w:rPr>
                <w:rFonts w:ascii="Times New Roman" w:hAnsi="Times New Roman" w:cs="Times New Roman"/>
                <w:sz w:val="26"/>
              </w:rPr>
              <w:t>ул. Маяков</w:t>
            </w:r>
            <w:r>
              <w:rPr>
                <w:rFonts w:ascii="Times New Roman" w:hAnsi="Times New Roman" w:cs="Times New Roman"/>
                <w:sz w:val="26"/>
              </w:rPr>
              <w:t>ского В.В., дома 55,61,</w:t>
            </w:r>
            <w:r w:rsidR="00885B29">
              <w:rPr>
                <w:rFonts w:ascii="Times New Roman" w:hAnsi="Times New Roman" w:cs="Times New Roman"/>
                <w:sz w:val="26"/>
              </w:rPr>
              <w:t>65, 65А, 6</w:t>
            </w:r>
            <w:r>
              <w:rPr>
                <w:rFonts w:ascii="Times New Roman" w:hAnsi="Times New Roman" w:cs="Times New Roman"/>
                <w:sz w:val="26"/>
              </w:rPr>
              <w:t>7,69А,</w:t>
            </w:r>
            <w:r w:rsidR="00885B29">
              <w:rPr>
                <w:rFonts w:ascii="Times New Roman" w:hAnsi="Times New Roman" w:cs="Times New Roman"/>
                <w:sz w:val="26"/>
              </w:rPr>
              <w:t>73,</w:t>
            </w:r>
            <w:r>
              <w:rPr>
                <w:rFonts w:ascii="Times New Roman" w:hAnsi="Times New Roman" w:cs="Times New Roman"/>
                <w:sz w:val="26"/>
              </w:rPr>
              <w:t xml:space="preserve">77,96А,98,106, </w:t>
            </w:r>
            <w:r w:rsidR="00885B29">
              <w:rPr>
                <w:rFonts w:ascii="Times New Roman" w:hAnsi="Times New Roman" w:cs="Times New Roman"/>
                <w:sz w:val="26"/>
              </w:rPr>
              <w:t>д. Ипполитовка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льюшенко</w:t>
            </w:r>
          </w:p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Валентина</w:t>
            </w:r>
          </w:p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Васильев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 w:rsidR="00885B29">
              <w:rPr>
                <w:rFonts w:ascii="Times New Roman" w:hAnsi="Times New Roman" w:cs="Times New Roman"/>
                <w:sz w:val="26"/>
              </w:rPr>
              <w:t>ение образования «Оторский ясли–</w:t>
            </w:r>
            <w:r w:rsidRPr="009E5246">
              <w:rPr>
                <w:rFonts w:ascii="Times New Roman" w:hAnsi="Times New Roman" w:cs="Times New Roman"/>
                <w:sz w:val="26"/>
              </w:rPr>
              <w:t>сад – базовая школа Чечерского района», вахтер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9 36 11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орский  № 9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>часть  аг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 Отор в границах: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 ул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Луговая</w:t>
            </w:r>
            <w:r w:rsidR="00885B29">
              <w:rPr>
                <w:rFonts w:ascii="Times New Roman" w:hAnsi="Times New Roman" w:cs="Times New Roman"/>
                <w:sz w:val="26"/>
              </w:rPr>
              <w:t>,  Калинина М.И.,  Мо</w:t>
            </w:r>
            <w:r>
              <w:rPr>
                <w:rFonts w:ascii="Times New Roman" w:hAnsi="Times New Roman" w:cs="Times New Roman"/>
                <w:sz w:val="26"/>
              </w:rPr>
              <w:t>лодёжная, дома 63,63А,</w:t>
            </w:r>
            <w:r w:rsidR="00885B29">
              <w:rPr>
                <w:rFonts w:ascii="Times New Roman" w:hAnsi="Times New Roman" w:cs="Times New Roman"/>
                <w:sz w:val="26"/>
              </w:rPr>
              <w:t>64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Евстратенко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Дмитрий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Михайлович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8" w:type="dxa"/>
            <w:gridSpan w:val="2"/>
          </w:tcPr>
          <w:p w:rsidR="009E5246" w:rsidRPr="009E5246" w:rsidRDefault="00411F57" w:rsidP="003E1937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тдел внутренних дел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 Чечерского районного исполнительного комитета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,  начальник отделения уголовного розыска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3 12 49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орский № 10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 часть </w:t>
            </w:r>
            <w:r>
              <w:rPr>
                <w:rFonts w:ascii="Times New Roman" w:hAnsi="Times New Roman" w:cs="Times New Roman"/>
                <w:sz w:val="26"/>
              </w:rPr>
              <w:t>а</w:t>
            </w:r>
            <w:r w:rsidR="00885B29">
              <w:rPr>
                <w:rFonts w:ascii="Times New Roman" w:hAnsi="Times New Roman" w:cs="Times New Roman"/>
                <w:sz w:val="26"/>
              </w:rPr>
              <w:t>г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 Отор в границах: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</w:rPr>
              <w:t>Молодежная, дома 1- 6,7А,8-10,10А,11/1,11/2,11/3,11/4, 12/1, 12/2,12/3,12/4,13/1,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13/2,</w:t>
            </w:r>
            <w:r>
              <w:rPr>
                <w:rFonts w:ascii="Times New Roman" w:hAnsi="Times New Roman" w:cs="Times New Roman"/>
                <w:sz w:val="26"/>
              </w:rPr>
              <w:t>13/3,13/4,</w:t>
            </w:r>
            <w:r w:rsidR="00885B29">
              <w:rPr>
                <w:rFonts w:ascii="Times New Roman" w:hAnsi="Times New Roman" w:cs="Times New Roman"/>
                <w:sz w:val="26"/>
              </w:rPr>
              <w:t>13Б, 13В</w:t>
            </w:r>
            <w:r>
              <w:rPr>
                <w:rFonts w:ascii="Times New Roman" w:hAnsi="Times New Roman" w:cs="Times New Roman"/>
                <w:sz w:val="26"/>
              </w:rPr>
              <w:t>,</w:t>
            </w:r>
            <w:r w:rsidR="00885B29">
              <w:rPr>
                <w:rFonts w:ascii="Times New Roman" w:hAnsi="Times New Roman" w:cs="Times New Roman"/>
                <w:sz w:val="26"/>
              </w:rPr>
              <w:t>54А</w:t>
            </w:r>
            <w:r>
              <w:rPr>
                <w:rFonts w:ascii="Times New Roman" w:hAnsi="Times New Roman" w:cs="Times New Roman"/>
                <w:sz w:val="26"/>
              </w:rPr>
              <w:t>, 56,58 - 62,65,67,69,71,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73)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Бураков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Андрей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ванович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крытое акционерное общество «Отор», тракторист - машинист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9 36 30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орский  № 11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часть аг. Отор </w:t>
            </w:r>
            <w:r w:rsidR="00885B29">
              <w:rPr>
                <w:rFonts w:ascii="Times New Roman" w:hAnsi="Times New Roman" w:cs="Times New Roman"/>
                <w:sz w:val="26"/>
              </w:rPr>
              <w:lastRenderedPageBreak/>
              <w:t xml:space="preserve">в границах:  ул. 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Молодежная</w:t>
            </w:r>
            <w:r>
              <w:rPr>
                <w:rFonts w:ascii="Times New Roman" w:hAnsi="Times New Roman" w:cs="Times New Roman"/>
                <w:sz w:val="26"/>
              </w:rPr>
              <w:t>, дома 14/1,</w:t>
            </w:r>
            <w:r w:rsidR="00885B29">
              <w:rPr>
                <w:rFonts w:ascii="Times New Roman" w:hAnsi="Times New Roman" w:cs="Times New Roman"/>
                <w:sz w:val="26"/>
              </w:rPr>
              <w:t>14 Б</w:t>
            </w:r>
            <w:r>
              <w:rPr>
                <w:rFonts w:ascii="Times New Roman" w:hAnsi="Times New Roman" w:cs="Times New Roman"/>
                <w:sz w:val="26"/>
              </w:rPr>
              <w:t>/2,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15</w:t>
            </w:r>
            <w:r>
              <w:rPr>
                <w:rFonts w:ascii="Times New Roman" w:hAnsi="Times New Roman" w:cs="Times New Roman"/>
                <w:sz w:val="26"/>
              </w:rPr>
              <w:t>-40,44-50, 54,54А, 55,55А</w:t>
            </w:r>
          </w:p>
          <w:p w:rsidR="009E5246" w:rsidRPr="009E5246" w:rsidRDefault="009E5246" w:rsidP="00692242">
            <w:pPr>
              <w:ind w:right="85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lastRenderedPageBreak/>
              <w:t>Трафимова</w:t>
            </w:r>
          </w:p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рина</w:t>
            </w:r>
          </w:p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lastRenderedPageBreak/>
              <w:t>Степанов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lastRenderedPageBreak/>
              <w:t>Государственное учрежд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ение образования </w:t>
            </w:r>
            <w:r w:rsidR="00885B29">
              <w:rPr>
                <w:rFonts w:ascii="Times New Roman" w:hAnsi="Times New Roman" w:cs="Times New Roman"/>
                <w:sz w:val="26"/>
              </w:rPr>
              <w:lastRenderedPageBreak/>
              <w:t>«Оторский ясли–</w:t>
            </w:r>
            <w:r w:rsidRPr="009E5246">
              <w:rPr>
                <w:rFonts w:ascii="Times New Roman" w:hAnsi="Times New Roman" w:cs="Times New Roman"/>
                <w:sz w:val="26"/>
              </w:rPr>
              <w:t>сад – базовая школа Чечерского района», заместитель директора по учебно – воспитательной   работе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lastRenderedPageBreak/>
              <w:t>7 36 36</w:t>
            </w:r>
          </w:p>
        </w:tc>
      </w:tr>
      <w:tr w:rsidR="00082952" w:rsidRPr="00E06164" w:rsidTr="00692242">
        <w:tc>
          <w:tcPr>
            <w:tcW w:w="10774" w:type="dxa"/>
            <w:gridSpan w:val="5"/>
          </w:tcPr>
          <w:p w:rsidR="00082952" w:rsidRPr="00E06164" w:rsidRDefault="00082952" w:rsidP="00EE7CB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lastRenderedPageBreak/>
              <w:t>Полесский сельский Совет депутатов</w:t>
            </w:r>
          </w:p>
        </w:tc>
      </w:tr>
      <w:tr w:rsidR="00EE7CBD" w:rsidRPr="00E06164" w:rsidTr="003E1937">
        <w:trPr>
          <w:trHeight w:val="1765"/>
        </w:trPr>
        <w:tc>
          <w:tcPr>
            <w:tcW w:w="456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№ 1</w:t>
            </w:r>
          </w:p>
          <w:p w:rsidR="00EE7CBD" w:rsidRPr="00EE7CBD" w:rsidRDefault="00EE7CBD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аг. Полесье в границах: 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 </w:t>
            </w:r>
            <w:r w:rsidR="00814C3A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2-12, Пролетарская, </w:t>
            </w:r>
            <w:r w:rsidR="00814C3A">
              <w:rPr>
                <w:rFonts w:ascii="Times New Roman" w:hAnsi="Times New Roman" w:cs="Times New Roman"/>
                <w:sz w:val="26"/>
                <w:szCs w:val="26"/>
              </w:rPr>
              <w:t xml:space="preserve"> дома 39А,41,41А,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,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часть д</w:t>
            </w:r>
            <w:r w:rsidR="00814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Болсуны в границах: ул. Набережная, </w:t>
            </w:r>
            <w:r w:rsidR="00814C3A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7-17,4-20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Горбачева Лариса Николаевна</w:t>
            </w:r>
          </w:p>
        </w:tc>
        <w:tc>
          <w:tcPr>
            <w:tcW w:w="3118" w:type="dxa"/>
            <w:gridSpan w:val="2"/>
          </w:tcPr>
          <w:p w:rsidR="00EE7CBD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>
              <w:rPr>
                <w:rFonts w:ascii="Times New Roman" w:hAnsi="Times New Roman" w:cs="Times New Roman"/>
                <w:sz w:val="26"/>
              </w:rPr>
              <w:t xml:space="preserve">ение образования 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«Полесский ясли – сад – средняя школа Чечерского района», заведующий хозяйством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7 68 99</w:t>
            </w:r>
          </w:p>
        </w:tc>
      </w:tr>
      <w:tr w:rsidR="00EE7CBD" w:rsidRPr="00E06164" w:rsidTr="003E1937">
        <w:trPr>
          <w:trHeight w:val="1252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№ 2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аг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ул. Совет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3-47,64-30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Комсомоль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>13А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Горбачев Иван Иванович</w:t>
            </w:r>
          </w:p>
        </w:tc>
        <w:tc>
          <w:tcPr>
            <w:tcW w:w="3118" w:type="dxa"/>
            <w:gridSpan w:val="2"/>
          </w:tcPr>
          <w:p w:rsidR="00EE7CBD" w:rsidRPr="00EE7CBD" w:rsidRDefault="00411F57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дне</w:t>
            </w:r>
            <w:r w:rsidR="00EE7CB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Бартоломеевское лесничество</w:t>
            </w:r>
            <w:r w:rsidR="001B1D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B1DA7">
              <w:rPr>
                <w:rFonts w:ascii="Times New Roman" w:hAnsi="Times New Roman" w:cs="Times New Roman"/>
                <w:sz w:val="26"/>
              </w:rPr>
              <w:t xml:space="preserve">ГСЛХУ </w:t>
            </w:r>
            <w:r w:rsidR="001B1DA7" w:rsidRPr="009E5246">
              <w:rPr>
                <w:rFonts w:ascii="Times New Roman" w:hAnsi="Times New Roman" w:cs="Times New Roman"/>
                <w:sz w:val="26"/>
              </w:rPr>
              <w:t xml:space="preserve">«Чечерский  спецлесхоз», </w:t>
            </w:r>
            <w:r w:rsidR="001B1DA7">
              <w:rPr>
                <w:rFonts w:ascii="Times New Roman" w:eastAsia="Calibri" w:hAnsi="Times New Roman" w:cs="Times New Roman"/>
                <w:sz w:val="26"/>
                <w:szCs w:val="26"/>
              </w:rPr>
              <w:t>лесничий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7 11 88 </w:t>
            </w:r>
          </w:p>
        </w:tc>
      </w:tr>
      <w:tr w:rsidR="00814C3A" w:rsidRPr="00E06164" w:rsidTr="00660933">
        <w:trPr>
          <w:trHeight w:val="976"/>
        </w:trPr>
        <w:tc>
          <w:tcPr>
            <w:tcW w:w="4566" w:type="dxa"/>
          </w:tcPr>
          <w:p w:rsidR="00814C3A" w:rsidRPr="00EE7CBD" w:rsidRDefault="00814C3A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 № 3</w:t>
            </w:r>
          </w:p>
          <w:p w:rsidR="00814C3A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>часть аг. Полесье в границах:  у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л. Совет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51-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16-66</w:t>
            </w:r>
          </w:p>
        </w:tc>
        <w:tc>
          <w:tcPr>
            <w:tcW w:w="1956" w:type="dxa"/>
          </w:tcPr>
          <w:p w:rsidR="00814C3A" w:rsidRPr="00EE7CBD" w:rsidRDefault="00814C3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тапова Надежда Васильевна</w:t>
            </w:r>
          </w:p>
        </w:tc>
        <w:tc>
          <w:tcPr>
            <w:tcW w:w="3118" w:type="dxa"/>
            <w:gridSpan w:val="2"/>
          </w:tcPr>
          <w:p w:rsidR="00814C3A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Полесский центральный сельский Дом культуры и народных традиций, директор</w:t>
            </w:r>
          </w:p>
        </w:tc>
        <w:tc>
          <w:tcPr>
            <w:tcW w:w="1134" w:type="dxa"/>
          </w:tcPr>
          <w:p w:rsidR="00814C3A" w:rsidRPr="00EE7CBD" w:rsidRDefault="00814C3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7 68 25</w:t>
            </w:r>
          </w:p>
        </w:tc>
      </w:tr>
      <w:tr w:rsidR="00EE7CBD" w:rsidRPr="00E06164" w:rsidTr="00CD57E6"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№ 4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аг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19-49, 18-56, 52</w:t>
            </w:r>
          </w:p>
          <w:p w:rsidR="00EE7CBD" w:rsidRPr="00EE7CBD" w:rsidRDefault="00EE7CBD" w:rsidP="0069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Геврасева Надежда Васильевна </w:t>
            </w:r>
          </w:p>
        </w:tc>
        <w:tc>
          <w:tcPr>
            <w:tcW w:w="3118" w:type="dxa"/>
            <w:gridSpan w:val="2"/>
          </w:tcPr>
          <w:p w:rsidR="00EE7CBD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>
              <w:rPr>
                <w:rFonts w:ascii="Times New Roman" w:hAnsi="Times New Roman" w:cs="Times New Roman"/>
                <w:sz w:val="26"/>
              </w:rPr>
              <w:t xml:space="preserve">ение образования 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«Полесский ясли – сад – средняя школа Чечерского района», учитель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7 68 99 </w:t>
            </w:r>
          </w:p>
        </w:tc>
      </w:tr>
      <w:tr w:rsidR="00EE7CBD" w:rsidRPr="00E06164" w:rsidTr="003E1937">
        <w:trPr>
          <w:trHeight w:val="1453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 № 5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аг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28,26,24А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18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, 2-16,17,15,15а,9,3,1А, 53,55,57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Пролетар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85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87 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Крупенькина Татьяна Викторовна</w:t>
            </w:r>
          </w:p>
        </w:tc>
        <w:tc>
          <w:tcPr>
            <w:tcW w:w="3118" w:type="dxa"/>
            <w:gridSpan w:val="2"/>
          </w:tcPr>
          <w:p w:rsidR="00EE7CBD" w:rsidRPr="00EE7CBD" w:rsidRDefault="00EE7CB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Полесский сельский исполнительный комитет, председатель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7 69 78</w:t>
            </w:r>
          </w:p>
        </w:tc>
      </w:tr>
      <w:tr w:rsidR="00EE7CBD" w:rsidRPr="00E06164" w:rsidTr="003E1937">
        <w:trPr>
          <w:trHeight w:val="1252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№ 6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аг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Пролетар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67-71,83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59-65, 47-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73-81,36-56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Дроздова Оксана Александровна</w:t>
            </w:r>
          </w:p>
        </w:tc>
        <w:tc>
          <w:tcPr>
            <w:tcW w:w="3118" w:type="dxa"/>
            <w:gridSpan w:val="2"/>
          </w:tcPr>
          <w:p w:rsidR="00EE7CBD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ретный отпуск по уходу за ребенком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7 69 78 </w:t>
            </w:r>
          </w:p>
        </w:tc>
      </w:tr>
      <w:tr w:rsidR="00EE7CBD" w:rsidRPr="00E06164" w:rsidTr="00CD57E6"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 № 7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аг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Пролетар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1-37,2-34А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CBD" w:rsidRPr="00EE7CBD" w:rsidRDefault="00EE7CBD" w:rsidP="0069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Комисаров Иван Васильевич </w:t>
            </w:r>
          </w:p>
        </w:tc>
        <w:tc>
          <w:tcPr>
            <w:tcW w:w="3118" w:type="dxa"/>
            <w:gridSpan w:val="2"/>
          </w:tcPr>
          <w:p w:rsidR="00EE7CBD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>
              <w:rPr>
                <w:rFonts w:ascii="Times New Roman" w:hAnsi="Times New Roman" w:cs="Times New Roman"/>
                <w:sz w:val="26"/>
              </w:rPr>
              <w:t>ение образов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лесский ясли-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сад – средняя школа Чечерского района», сторож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EE7CBD">
              <w:rPr>
                <w:rFonts w:ascii="Times New Roman" w:hAnsi="Times New Roman" w:cs="Times New Roman"/>
                <w:sz w:val="26"/>
                <w:szCs w:val="20"/>
              </w:rPr>
              <w:t>7 68 99</w:t>
            </w:r>
          </w:p>
        </w:tc>
      </w:tr>
      <w:tr w:rsidR="00EE7CBD" w:rsidRPr="00E06164" w:rsidTr="00660933">
        <w:trPr>
          <w:trHeight w:val="1001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ский  № 8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>часть д. Болсуны в границах: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 Набережная, дома 25-49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22-40, Колхозная, 2-12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Болсун Михаил Михайлович </w:t>
            </w:r>
          </w:p>
        </w:tc>
        <w:tc>
          <w:tcPr>
            <w:tcW w:w="3118" w:type="dxa"/>
            <w:gridSpan w:val="2"/>
          </w:tcPr>
          <w:p w:rsidR="00EE7CBD" w:rsidRPr="00EE7CBD" w:rsidRDefault="00EE7CB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Временно не работает</w:t>
            </w:r>
          </w:p>
        </w:tc>
        <w:tc>
          <w:tcPr>
            <w:tcW w:w="1134" w:type="dxa"/>
          </w:tcPr>
          <w:p w:rsidR="00EE7CBD" w:rsidRPr="00EE7CBD" w:rsidRDefault="00660933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8 50</w:t>
            </w:r>
          </w:p>
        </w:tc>
      </w:tr>
      <w:tr w:rsidR="00EE7CBD" w:rsidRPr="00E06164" w:rsidTr="003E1937">
        <w:trPr>
          <w:trHeight w:val="1051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ский  № 9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д. Болсуны в границах: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ул. Набережн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55-101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>44-100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Лашкина Ирина Васильевна</w:t>
            </w:r>
          </w:p>
        </w:tc>
        <w:tc>
          <w:tcPr>
            <w:tcW w:w="3118" w:type="dxa"/>
            <w:gridSpan w:val="2"/>
          </w:tcPr>
          <w:p w:rsidR="00EE7CBD" w:rsidRPr="00EE7CBD" w:rsidRDefault="00EE7CB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Полесский сельский исполнительный комитет, управляющий делами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 7 68 80</w:t>
            </w:r>
          </w:p>
        </w:tc>
      </w:tr>
      <w:tr w:rsidR="00EE7CBD" w:rsidRPr="00E06164" w:rsidTr="003E1937">
        <w:trPr>
          <w:trHeight w:val="1040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ский  № 10</w:t>
            </w:r>
          </w:p>
          <w:p w:rsidR="00EE7CBD" w:rsidRPr="00EE7CBD" w:rsidRDefault="001B1DA7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>часть д. Болсуны в границах: у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 xml:space="preserve">л.  Колхоз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20-44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>17-51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 Валентина Васильевна</w:t>
            </w:r>
          </w:p>
        </w:tc>
        <w:tc>
          <w:tcPr>
            <w:tcW w:w="3118" w:type="dxa"/>
            <w:gridSpan w:val="2"/>
          </w:tcPr>
          <w:p w:rsidR="00EE7CBD" w:rsidRPr="00EE7CBD" w:rsidRDefault="001B1DA7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лесье», главный бухгалтер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9 62 06 </w:t>
            </w:r>
          </w:p>
        </w:tc>
      </w:tr>
      <w:tr w:rsidR="00EE7CBD" w:rsidRPr="00E06164" w:rsidTr="003E1937">
        <w:trPr>
          <w:trHeight w:val="1189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рсуковский  № 11</w:t>
            </w:r>
          </w:p>
          <w:p w:rsidR="00EE7CBD" w:rsidRPr="00EE7CBD" w:rsidRDefault="00EE7CBD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1DA7">
              <w:rPr>
                <w:rFonts w:ascii="Times New Roman" w:hAnsi="Times New Roman"/>
                <w:sz w:val="26"/>
                <w:szCs w:val="30"/>
              </w:rPr>
              <w:t xml:space="preserve">в состав округа входят </w:t>
            </w:r>
            <w:r w:rsidR="001B1DA7">
              <w:rPr>
                <w:rFonts w:ascii="Times New Roman" w:hAnsi="Times New Roman" w:cs="Times New Roman"/>
                <w:sz w:val="26"/>
              </w:rPr>
              <w:t xml:space="preserve">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дище, п.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Барсуки, Высокая Грива, Калинино, Коммунар, Заручье, Новая Деревня, 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ожник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сун Михаил Владимирович</w:t>
            </w:r>
          </w:p>
        </w:tc>
        <w:tc>
          <w:tcPr>
            <w:tcW w:w="3118" w:type="dxa"/>
            <w:gridSpan w:val="2"/>
          </w:tcPr>
          <w:p w:rsidR="00EE7CBD" w:rsidRPr="00EE7CBD" w:rsidRDefault="00EE7CB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Полесская сельская амбулатория врача общей практики, 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итель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7 68 54</w:t>
            </w:r>
          </w:p>
        </w:tc>
      </w:tr>
      <w:tr w:rsidR="00082952" w:rsidRPr="00E06164" w:rsidTr="00692242">
        <w:tc>
          <w:tcPr>
            <w:tcW w:w="10774" w:type="dxa"/>
            <w:gridSpan w:val="5"/>
          </w:tcPr>
          <w:p w:rsidR="00082952" w:rsidRPr="00E06164" w:rsidRDefault="0008295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t xml:space="preserve">Ровковичский сельский Совет депутатов </w:t>
            </w:r>
          </w:p>
        </w:tc>
      </w:tr>
      <w:tr w:rsidR="00B0719A" w:rsidRPr="00E06164" w:rsidTr="00411F57">
        <w:trPr>
          <w:trHeight w:val="1114"/>
        </w:trPr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овковичский  № 1</w:t>
            </w:r>
            <w:r w:rsidRPr="00B0719A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B0719A" w:rsidRPr="00B0719A" w:rsidRDefault="00B0719A" w:rsidP="00B071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состав округа входи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ь аг. Ровковичи в границах:  ул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40 лет Победы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маренко Татья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почтовой связи «Ровковичи», начальник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 20 24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овковичский округ № 2</w:t>
            </w:r>
          </w:p>
          <w:p w:rsidR="00B0719A" w:rsidRPr="00B0719A" w:rsidRDefault="00B0719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округа входи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ь аг. Ровковичи в границах:  ул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Кооперативная, Кузнечная, Новая, Малый Лес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Евмененко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вковичская амбулатория врача общей практики,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ая сестра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 20 92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овковичский округ № 3</w:t>
            </w:r>
          </w:p>
          <w:p w:rsidR="00B0719A" w:rsidRPr="00B0719A" w:rsidRDefault="00B0719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округа входи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ь аг. Ровковичи в границах:  ул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Чечерская, Суворова, Ленина</w:t>
            </w:r>
            <w:r w:rsidRPr="00B0719A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елкозёрова Елена Ивановна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«Ровковичский ясли-сад-средняя 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Чечерского района», учитель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 20 84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раблищанский  округ № 4</w:t>
            </w:r>
          </w:p>
          <w:p w:rsidR="00B0719A" w:rsidRPr="00B0719A" w:rsidRDefault="00B0719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ит часть аг. Ровковичи в границах: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ул. 40 лет Поб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ище, Гольч, Никольск, Холочье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вганова Оксана Валерьев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B0719A" w:rsidRPr="00B0719A" w:rsidRDefault="00B0719A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овковичский сельский исполнительный комитет, председатель</w:t>
            </w:r>
          </w:p>
          <w:p w:rsidR="00B0719A" w:rsidRPr="00B0719A" w:rsidRDefault="00B0719A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 20 47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Васильевский  округ № 5</w:t>
            </w:r>
          </w:p>
          <w:p w:rsidR="00B0719A" w:rsidRPr="00B0719A" w:rsidRDefault="00B0719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ит часть аг. Ровковичи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>ул. Набережная, п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ский, Любимое, Подозерье, 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>д. Дружбичи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Васильев Александр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сельскохозяйственное унитарное предприятие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«РовковичиАгро», мастер-строитель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 20 73</w:t>
            </w:r>
          </w:p>
        </w:tc>
      </w:tr>
      <w:tr w:rsidR="00B0719A" w:rsidRPr="00E06164" w:rsidTr="003E1937">
        <w:trPr>
          <w:trHeight w:val="1427"/>
        </w:trPr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епищанский округ № 6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ит часть аг. Мотневичи  в границах: пер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Нагорный, Молодёж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. Репище, Ржавец, Кураки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Титова Анастасия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«Ровковичский ясли-сад-средняя школа Чечерского района»,</w:t>
            </w:r>
          </w:p>
          <w:p w:rsidR="00B0719A" w:rsidRPr="00B0719A" w:rsidRDefault="00B0719A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 20 84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 округ № 7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ит часть аг. Мотневичи  в границах:  ул. Лесная, пер.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Зелёный, Школьный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Серикова Людмила Петровна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МотневичиАгро», заведующий складом</w:t>
            </w:r>
          </w:p>
        </w:tc>
        <w:tc>
          <w:tcPr>
            <w:tcW w:w="1134" w:type="dxa"/>
          </w:tcPr>
          <w:p w:rsidR="00B0719A" w:rsidRPr="00B0719A" w:rsidRDefault="00660933" w:rsidP="00692242">
            <w:pP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9 34 10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 округ № 8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ит часть аг. Мотневичи  в границах: ул. Юбилейная, пер.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Озёрный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жемякина Ин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23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МотневичиАгро», </w:t>
            </w:r>
            <w:r w:rsidR="00EA123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ивотновод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 округ № 9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ит часть аг. Мотневичи  в границах: ул.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адовая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Потеев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3118" w:type="dxa"/>
            <w:gridSpan w:val="2"/>
          </w:tcPr>
          <w:p w:rsidR="00B0719A" w:rsidRPr="00B0719A" w:rsidRDefault="00EA123C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«Мотневичский ясли-сад-базовая  школа Чечерского района», библиотекарь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 округ № 10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ит часть аг. Мотневичи  в границах: ул.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адовая, Лебедёвка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Хурбатова Надежда Владимировна</w:t>
            </w:r>
          </w:p>
        </w:tc>
        <w:tc>
          <w:tcPr>
            <w:tcW w:w="3118" w:type="dxa"/>
            <w:gridSpan w:val="2"/>
          </w:tcPr>
          <w:p w:rsidR="00B0719A" w:rsidRPr="00B0719A" w:rsidRDefault="00EA123C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«МотневичиАгро», главный бухгалтер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рутоевский округ № 11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ят д. К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рутое,  Науховичи, Алексеевка, Медвежье, Сойки, Лукомские Поплавы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Гончарова Жанна Михайловна</w:t>
            </w:r>
          </w:p>
        </w:tc>
        <w:tc>
          <w:tcPr>
            <w:tcW w:w="3118" w:type="dxa"/>
            <w:gridSpan w:val="2"/>
          </w:tcPr>
          <w:p w:rsidR="00B0719A" w:rsidRPr="00B0719A" w:rsidRDefault="00660933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П </w:t>
            </w:r>
            <w:r w:rsidR="00EA123C">
              <w:rPr>
                <w:rFonts w:ascii="Times New Roman" w:hAnsi="Times New Roman" w:cs="Times New Roman"/>
                <w:sz w:val="26"/>
                <w:szCs w:val="26"/>
              </w:rPr>
              <w:t xml:space="preserve"> «Чечерское»,</w:t>
            </w:r>
            <w:r w:rsidR="00EA123C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магазином</w:t>
            </w:r>
            <w:r w:rsidR="006C4C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23C">
              <w:rPr>
                <w:rFonts w:ascii="Times New Roman" w:hAnsi="Times New Roman" w:cs="Times New Roman"/>
                <w:sz w:val="26"/>
                <w:szCs w:val="26"/>
              </w:rPr>
              <w:t xml:space="preserve"> аг. Ровковичи</w:t>
            </w:r>
          </w:p>
        </w:tc>
        <w:tc>
          <w:tcPr>
            <w:tcW w:w="1134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0210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0210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71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</w:tr>
    </w:tbl>
    <w:p w:rsidR="007D3BC7" w:rsidRPr="007D3BC7" w:rsidRDefault="007D3BC7" w:rsidP="00660933">
      <w:pPr>
        <w:rPr>
          <w:rFonts w:ascii="Times New Roman" w:hAnsi="Times New Roman"/>
          <w:sz w:val="30"/>
        </w:rPr>
      </w:pPr>
    </w:p>
    <w:sectPr w:rsidR="007D3BC7" w:rsidRPr="007D3BC7" w:rsidSect="00AD51B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C7"/>
    <w:rsid w:val="00021028"/>
    <w:rsid w:val="00082952"/>
    <w:rsid w:val="000F162F"/>
    <w:rsid w:val="00121B8D"/>
    <w:rsid w:val="00170623"/>
    <w:rsid w:val="00176E54"/>
    <w:rsid w:val="001B1DA7"/>
    <w:rsid w:val="00206A5C"/>
    <w:rsid w:val="00233C2B"/>
    <w:rsid w:val="0024666D"/>
    <w:rsid w:val="002D56A1"/>
    <w:rsid w:val="003E1937"/>
    <w:rsid w:val="0040217E"/>
    <w:rsid w:val="00411F57"/>
    <w:rsid w:val="00565074"/>
    <w:rsid w:val="005B5171"/>
    <w:rsid w:val="005C1C58"/>
    <w:rsid w:val="005E5BD8"/>
    <w:rsid w:val="00660933"/>
    <w:rsid w:val="006631AC"/>
    <w:rsid w:val="00692242"/>
    <w:rsid w:val="006A1356"/>
    <w:rsid w:val="006A184F"/>
    <w:rsid w:val="006C4C63"/>
    <w:rsid w:val="006F35BD"/>
    <w:rsid w:val="00782F72"/>
    <w:rsid w:val="007D3BC7"/>
    <w:rsid w:val="00814C3A"/>
    <w:rsid w:val="00885B29"/>
    <w:rsid w:val="008F0460"/>
    <w:rsid w:val="009E5246"/>
    <w:rsid w:val="009E7007"/>
    <w:rsid w:val="00A860FC"/>
    <w:rsid w:val="00AD51B5"/>
    <w:rsid w:val="00B0719A"/>
    <w:rsid w:val="00C2502E"/>
    <w:rsid w:val="00C42023"/>
    <w:rsid w:val="00CD57E6"/>
    <w:rsid w:val="00D71E6D"/>
    <w:rsid w:val="00DD261A"/>
    <w:rsid w:val="00E06164"/>
    <w:rsid w:val="00E14202"/>
    <w:rsid w:val="00EA123C"/>
    <w:rsid w:val="00EE04C3"/>
    <w:rsid w:val="00EE72E2"/>
    <w:rsid w:val="00EE7CBD"/>
    <w:rsid w:val="00F5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7017-B457-4085-8542-386E0B5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купатель</cp:lastModifiedBy>
  <cp:revision>4</cp:revision>
  <dcterms:created xsi:type="dcterms:W3CDTF">2018-06-11T11:34:00Z</dcterms:created>
  <dcterms:modified xsi:type="dcterms:W3CDTF">2018-06-11T11:37:00Z</dcterms:modified>
</cp:coreProperties>
</file>